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3C53B136" w14:textId="5B538B9F" w:rsidR="00815FCF" w:rsidRDefault="003F371A" w:rsidP="003F2129">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F2129">
        <w:rPr>
          <w:rFonts w:eastAsia="Times New Roman" w:cs="Arial"/>
          <w:b/>
          <w:sz w:val="28"/>
          <w:szCs w:val="28"/>
        </w:rPr>
        <w:t xml:space="preserve">Scrayingham Parish Council </w:t>
      </w:r>
    </w:p>
    <w:p w14:paraId="03EDF87F" w14:textId="77777777" w:rsidR="003F2129" w:rsidRPr="003F2129" w:rsidRDefault="003F2129" w:rsidP="003F2129">
      <w:pPr>
        <w:spacing w:after="0" w:line="240" w:lineRule="auto"/>
        <w:jc w:val="center"/>
        <w:rPr>
          <w:rFonts w:eastAsia="Times New Roman" w:cs="Arial"/>
          <w:b/>
          <w:sz w:val="28"/>
          <w:szCs w:val="28"/>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90794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w:t>
            </w:r>
            <w:r w:rsidR="00DF708B">
              <w:rPr>
                <w:rFonts w:eastAsia="Times New Roman" w:cs="Arial"/>
                <w:b/>
                <w:sz w:val="18"/>
                <w:szCs w:val="18"/>
              </w:rPr>
              <w:t>01/06/25</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85A557B" w14:textId="078C869D" w:rsidR="00DF708B" w:rsidRDefault="00815FCF" w:rsidP="00DF70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F708B">
              <w:rPr>
                <w:rFonts w:eastAsia="Times New Roman" w:cs="Arial"/>
                <w:sz w:val="18"/>
                <w:szCs w:val="18"/>
              </w:rPr>
              <w:t>Jo Booth [CHAIR/ Acting as Clerk/RFO]</w:t>
            </w:r>
          </w:p>
          <w:p w14:paraId="6C8E3908" w14:textId="7FC75C35" w:rsidR="00DF708B" w:rsidRPr="00D06620" w:rsidRDefault="00DF708B" w:rsidP="00DF70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idge End Farm, Scrayingham, York, YO41 1JD</w:t>
            </w:r>
          </w:p>
          <w:p w14:paraId="272ED095" w14:textId="7316A57F" w:rsidR="00DF708B" w:rsidRPr="00D06620" w:rsidRDefault="00DF708B" w:rsidP="00DF70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876233947 contactus@scrayinghamparishcouncil.co.uk</w:t>
            </w:r>
          </w:p>
          <w:p w14:paraId="16864A92" w14:textId="4A04B487" w:rsidR="00815FCF" w:rsidRPr="00D06620" w:rsidRDefault="00815FCF" w:rsidP="00DF70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27A5E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DF708B">
              <w:rPr>
                <w:rFonts w:eastAsia="Times New Roman" w:cs="Arial"/>
                <w:b/>
                <w:sz w:val="18"/>
                <w:szCs w:val="18"/>
              </w:rPr>
              <w:t>17</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4EB9E0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DF708B" w:rsidRPr="00DF708B">
              <w:rPr>
                <w:rFonts w:eastAsia="Times New Roman" w:cs="Arial"/>
                <w:b/>
                <w:bCs/>
                <w:sz w:val="18"/>
                <w:szCs w:val="18"/>
              </w:rPr>
              <w:t>Tues</w:t>
            </w:r>
            <w:r w:rsidR="0080286B" w:rsidRPr="00DF708B">
              <w:rPr>
                <w:rFonts w:eastAsia="Times New Roman" w:cs="Arial"/>
                <w:b/>
                <w:bCs/>
                <w:sz w:val="18"/>
                <w:szCs w:val="18"/>
              </w:rPr>
              <w:t>day</w:t>
            </w:r>
            <w:r w:rsidR="0080286B">
              <w:rPr>
                <w:rFonts w:eastAsia="Times New Roman" w:cs="Arial"/>
                <w:b/>
                <w:sz w:val="18"/>
                <w:szCs w:val="18"/>
              </w:rPr>
              <w:t xml:space="preserve"> </w:t>
            </w:r>
            <w:r w:rsidR="00DF708B">
              <w:rPr>
                <w:rFonts w:eastAsia="Times New Roman" w:cs="Arial"/>
                <w:b/>
                <w:sz w:val="18"/>
                <w:szCs w:val="18"/>
              </w:rPr>
              <w:t>29th</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944086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F708B">
              <w:rPr>
                <w:rFonts w:eastAsia="Times New Roman" w:cs="Arial"/>
                <w:b/>
                <w:sz w:val="18"/>
                <w:szCs w:val="18"/>
              </w:rPr>
              <w:t>Jo Booth (Chair/ Acting Clerk/</w:t>
            </w:r>
            <w:proofErr w:type="gramStart"/>
            <w:r w:rsidR="00DF708B">
              <w:rPr>
                <w:rFonts w:eastAsia="Times New Roman" w:cs="Arial"/>
                <w:b/>
                <w:sz w:val="18"/>
                <w:szCs w:val="18"/>
              </w:rPr>
              <w:t>RFO)</w:t>
            </w:r>
            <w:r w:rsidRPr="00D06620">
              <w:rPr>
                <w:rFonts w:eastAsia="Times New Roman" w:cs="Arial"/>
                <w:b/>
                <w:sz w:val="18"/>
                <w:szCs w:val="18"/>
              </w:rPr>
              <w:t>_</w:t>
            </w:r>
            <w:proofErr w:type="gramEnd"/>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2129"/>
    <w:rsid w:val="003F371A"/>
    <w:rsid w:val="00414553"/>
    <w:rsid w:val="004C5E51"/>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3148C"/>
    <w:rsid w:val="00A92717"/>
    <w:rsid w:val="00AE3E86"/>
    <w:rsid w:val="00B53912"/>
    <w:rsid w:val="00BB289B"/>
    <w:rsid w:val="00BC2AD3"/>
    <w:rsid w:val="00C551EB"/>
    <w:rsid w:val="00C644E5"/>
    <w:rsid w:val="00D161D4"/>
    <w:rsid w:val="00D5498D"/>
    <w:rsid w:val="00D94653"/>
    <w:rsid w:val="00DD06D0"/>
    <w:rsid w:val="00DF1067"/>
    <w:rsid w:val="00DF708B"/>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 Booth</cp:lastModifiedBy>
  <cp:revision>3</cp:revision>
  <dcterms:created xsi:type="dcterms:W3CDTF">2025-06-01T15:14:00Z</dcterms:created>
  <dcterms:modified xsi:type="dcterms:W3CDTF">2025-06-04T21:21:00Z</dcterms:modified>
</cp:coreProperties>
</file>